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4C714" w14:textId="77777777" w:rsidR="003371F6" w:rsidRPr="00261C6F" w:rsidRDefault="00860D68" w:rsidP="00AF293A">
      <w:pPr>
        <w:ind w:left="1"/>
        <w:rPr>
          <w:rFonts w:ascii="ＭＳ 明朝" w:hAnsi="ＭＳ 明朝"/>
          <w:sz w:val="24"/>
          <w:szCs w:val="24"/>
        </w:rPr>
      </w:pPr>
      <w:r w:rsidRPr="00261C6F">
        <w:rPr>
          <w:rFonts w:ascii="ＭＳ 明朝" w:hAnsi="ＭＳ 明朝" w:hint="eastAsia"/>
          <w:sz w:val="24"/>
          <w:szCs w:val="24"/>
        </w:rPr>
        <w:t>第</w:t>
      </w:r>
      <w:r w:rsidR="00F14E86">
        <w:rPr>
          <w:rFonts w:ascii="ＭＳ 明朝" w:hAnsi="ＭＳ 明朝" w:hint="eastAsia"/>
          <w:sz w:val="24"/>
          <w:szCs w:val="24"/>
        </w:rPr>
        <w:t>２</w:t>
      </w:r>
      <w:r w:rsidR="003371F6" w:rsidRPr="00261C6F">
        <w:rPr>
          <w:rFonts w:ascii="ＭＳ 明朝" w:hAnsi="ＭＳ 明朝" w:hint="eastAsia"/>
          <w:sz w:val="24"/>
          <w:szCs w:val="24"/>
        </w:rPr>
        <w:t>号</w:t>
      </w:r>
      <w:r w:rsidR="003371F6" w:rsidRPr="004D3817">
        <w:rPr>
          <w:rFonts w:ascii="ＭＳ 明朝" w:hAnsi="ＭＳ 明朝" w:hint="eastAsia"/>
          <w:sz w:val="24"/>
          <w:szCs w:val="24"/>
        </w:rPr>
        <w:t>様式</w:t>
      </w:r>
      <w:r w:rsidRPr="004D3817">
        <w:rPr>
          <w:rFonts w:ascii="ＭＳ 明朝" w:hAnsi="ＭＳ 明朝" w:hint="eastAsia"/>
          <w:sz w:val="24"/>
          <w:szCs w:val="24"/>
        </w:rPr>
        <w:t>（</w:t>
      </w:r>
      <w:r w:rsidR="00C168E7" w:rsidRPr="004D3817">
        <w:rPr>
          <w:rFonts w:ascii="ＭＳ 明朝" w:hAnsi="ＭＳ 明朝" w:hint="eastAsia"/>
          <w:sz w:val="24"/>
          <w:szCs w:val="24"/>
        </w:rPr>
        <w:t>第</w:t>
      </w:r>
      <w:r w:rsidR="00250019" w:rsidRPr="004D3817">
        <w:rPr>
          <w:rFonts w:ascii="ＭＳ 明朝" w:hAnsi="ＭＳ 明朝" w:hint="eastAsia"/>
          <w:sz w:val="24"/>
          <w:szCs w:val="24"/>
        </w:rPr>
        <w:t>８</w:t>
      </w:r>
      <w:r w:rsidRPr="004D3817">
        <w:rPr>
          <w:rFonts w:ascii="ＭＳ 明朝" w:hAnsi="ＭＳ 明朝" w:hint="eastAsia"/>
          <w:sz w:val="24"/>
          <w:szCs w:val="24"/>
        </w:rPr>
        <w:t>条関</w:t>
      </w:r>
      <w:r w:rsidRPr="00261C6F">
        <w:rPr>
          <w:rFonts w:ascii="ＭＳ 明朝" w:hAnsi="ＭＳ 明朝" w:hint="eastAsia"/>
          <w:sz w:val="24"/>
          <w:szCs w:val="24"/>
        </w:rPr>
        <w:t>係）</w:t>
      </w:r>
    </w:p>
    <w:p w14:paraId="1F861798" w14:textId="77777777" w:rsidR="00084A2C" w:rsidRDefault="00084A2C" w:rsidP="003371F6">
      <w:pPr>
        <w:jc w:val="right"/>
        <w:rPr>
          <w:rFonts w:ascii="ＭＳ 明朝" w:hAnsi="ＭＳ 明朝"/>
          <w:sz w:val="24"/>
          <w:szCs w:val="24"/>
        </w:rPr>
      </w:pPr>
    </w:p>
    <w:p w14:paraId="7643E713" w14:textId="77777777" w:rsidR="003371F6" w:rsidRPr="00261C6F" w:rsidRDefault="00992FDC" w:rsidP="003371F6">
      <w:pPr>
        <w:jc w:val="right"/>
        <w:rPr>
          <w:rFonts w:ascii="ＭＳ 明朝" w:hAnsi="ＭＳ 明朝"/>
          <w:sz w:val="24"/>
          <w:szCs w:val="24"/>
        </w:rPr>
      </w:pPr>
      <w:r w:rsidRPr="00261C6F">
        <w:rPr>
          <w:rFonts w:ascii="ＭＳ 明朝" w:hAnsi="ＭＳ 明朝" w:hint="eastAsia"/>
          <w:sz w:val="24"/>
          <w:szCs w:val="24"/>
        </w:rPr>
        <w:t xml:space="preserve">　　</w:t>
      </w:r>
      <w:r w:rsidR="003371F6" w:rsidRPr="00261C6F">
        <w:rPr>
          <w:rFonts w:ascii="ＭＳ 明朝" w:hAnsi="ＭＳ 明朝" w:hint="eastAsia"/>
          <w:sz w:val="24"/>
          <w:szCs w:val="24"/>
        </w:rPr>
        <w:t>年　　月　　日</w:t>
      </w:r>
    </w:p>
    <w:p w14:paraId="2604C156" w14:textId="77777777" w:rsidR="00084A2C" w:rsidRDefault="00084A2C" w:rsidP="003436EE">
      <w:pPr>
        <w:rPr>
          <w:rFonts w:ascii="ＭＳ 明朝" w:hAnsi="ＭＳ 明朝"/>
          <w:kern w:val="0"/>
          <w:sz w:val="24"/>
          <w:szCs w:val="24"/>
        </w:rPr>
      </w:pPr>
    </w:p>
    <w:p w14:paraId="1F79B66B" w14:textId="77777777" w:rsidR="003371F6" w:rsidRDefault="000B0EC5" w:rsidP="003436EE">
      <w:pPr>
        <w:rPr>
          <w:rFonts w:ascii="ＭＳ 明朝" w:hAnsi="ＭＳ 明朝"/>
          <w:sz w:val="24"/>
          <w:szCs w:val="24"/>
        </w:rPr>
      </w:pPr>
      <w:r w:rsidRPr="00D179BA">
        <w:rPr>
          <w:rFonts w:ascii="ＭＳ 明朝" w:hAnsi="ＭＳ 明朝" w:hint="eastAsia"/>
          <w:spacing w:val="73"/>
          <w:kern w:val="0"/>
          <w:sz w:val="24"/>
          <w:szCs w:val="24"/>
          <w:fitText w:val="1784" w:id="65323264"/>
        </w:rPr>
        <w:t>八王子</w:t>
      </w:r>
      <w:r w:rsidR="003C03BD" w:rsidRPr="00D179BA">
        <w:rPr>
          <w:rFonts w:ascii="ＭＳ 明朝" w:hAnsi="ＭＳ 明朝" w:hint="eastAsia"/>
          <w:spacing w:val="73"/>
          <w:kern w:val="0"/>
          <w:sz w:val="24"/>
          <w:szCs w:val="24"/>
          <w:fitText w:val="1784" w:id="65323264"/>
        </w:rPr>
        <w:t>市</w:t>
      </w:r>
      <w:r w:rsidR="003C03BD" w:rsidRPr="00D179BA">
        <w:rPr>
          <w:rFonts w:ascii="ＭＳ 明朝" w:hAnsi="ＭＳ 明朝" w:hint="eastAsia"/>
          <w:kern w:val="0"/>
          <w:sz w:val="24"/>
          <w:szCs w:val="24"/>
          <w:fitText w:val="1784" w:id="65323264"/>
        </w:rPr>
        <w:t>長</w:t>
      </w:r>
      <w:r w:rsidR="00650FBA">
        <w:rPr>
          <w:rFonts w:ascii="ＭＳ 明朝" w:hAnsi="ＭＳ 明朝" w:hint="eastAsia"/>
          <w:sz w:val="24"/>
          <w:szCs w:val="24"/>
        </w:rPr>
        <w:t xml:space="preserve">　殿</w:t>
      </w:r>
      <w:r w:rsidR="003371F6" w:rsidRPr="00261C6F">
        <w:rPr>
          <w:rFonts w:ascii="ＭＳ 明朝" w:hAnsi="ＭＳ 明朝" w:hint="eastAsia"/>
          <w:sz w:val="24"/>
          <w:szCs w:val="24"/>
        </w:rPr>
        <w:t xml:space="preserve">　　　　　　　　　　　　　</w:t>
      </w:r>
    </w:p>
    <w:p w14:paraId="1B57E6DD" w14:textId="77777777" w:rsidR="00084A2C" w:rsidRPr="00261C6F" w:rsidRDefault="00084A2C" w:rsidP="003436EE">
      <w:pPr>
        <w:rPr>
          <w:rFonts w:ascii="ＭＳ 明朝" w:hAnsi="ＭＳ 明朝"/>
          <w:sz w:val="24"/>
          <w:szCs w:val="24"/>
        </w:rPr>
      </w:pPr>
    </w:p>
    <w:p w14:paraId="16406469" w14:textId="77777777" w:rsidR="00AF293A" w:rsidRDefault="00335032" w:rsidP="00AF293A">
      <w:pPr>
        <w:spacing w:line="360" w:lineRule="auto"/>
        <w:ind w:leftChars="2100" w:left="4043" w:right="446" w:firstLineChars="188" w:firstLine="418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〒</w:t>
      </w:r>
    </w:p>
    <w:p w14:paraId="3F58C57E" w14:textId="77777777" w:rsidR="00543260" w:rsidRDefault="00543260" w:rsidP="00543260">
      <w:pPr>
        <w:spacing w:line="360" w:lineRule="auto"/>
        <w:ind w:leftChars="2342" w:left="4509" w:right="446" w:firstLineChars="88" w:firstLine="196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住</w:t>
      </w:r>
      <w:r w:rsidR="003371F6" w:rsidRPr="00261C6F">
        <w:rPr>
          <w:rFonts w:ascii="ＭＳ 明朝" w:hAnsi="ＭＳ 明朝" w:hint="eastAsia"/>
          <w:sz w:val="24"/>
          <w:szCs w:val="24"/>
        </w:rPr>
        <w:t>所</w:t>
      </w:r>
    </w:p>
    <w:p w14:paraId="4B9D5933" w14:textId="77777777" w:rsidR="00084A2C" w:rsidRPr="00084A2C" w:rsidRDefault="00543260" w:rsidP="00335032">
      <w:pPr>
        <w:spacing w:line="360" w:lineRule="auto"/>
        <w:ind w:leftChars="2342" w:left="4509" w:right="446" w:firstLineChars="88" w:firstLine="196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団体名</w:t>
      </w:r>
      <w:r w:rsidR="003371F6" w:rsidRPr="00261C6F">
        <w:rPr>
          <w:rFonts w:ascii="ＭＳ 明朝" w:hAnsi="ＭＳ 明朝" w:hint="eastAsia"/>
          <w:sz w:val="24"/>
          <w:szCs w:val="24"/>
        </w:rPr>
        <w:t xml:space="preserve">　　　　　　　　　　　　</w:t>
      </w:r>
      <w:r w:rsidR="003D6A1F" w:rsidRPr="00261C6F">
        <w:rPr>
          <w:rFonts w:ascii="ＭＳ 明朝" w:hAnsi="ＭＳ 明朝" w:hint="eastAsia"/>
          <w:sz w:val="16"/>
          <w:szCs w:val="16"/>
        </w:rPr>
        <w:t xml:space="preserve">　　　　　　</w:t>
      </w:r>
    </w:p>
    <w:p w14:paraId="6E73DEFA" w14:textId="77777777" w:rsidR="003371F6" w:rsidRPr="00084A2C" w:rsidRDefault="00543260" w:rsidP="00543260">
      <w:pPr>
        <w:tabs>
          <w:tab w:val="left" w:pos="3969"/>
          <w:tab w:val="left" w:pos="4111"/>
          <w:tab w:val="left" w:pos="4395"/>
          <w:tab w:val="left" w:pos="4536"/>
          <w:tab w:val="left" w:pos="4678"/>
          <w:tab w:val="left" w:pos="4820"/>
          <w:tab w:val="left" w:pos="9639"/>
        </w:tabs>
        <w:wordWrap w:val="0"/>
        <w:spacing w:line="360" w:lineRule="auto"/>
        <w:ind w:right="869" w:firstLineChars="800" w:firstLine="178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代表者氏</w:t>
      </w:r>
      <w:r w:rsidR="003371F6" w:rsidRPr="00261C6F">
        <w:rPr>
          <w:rFonts w:ascii="ＭＳ 明朝" w:hAnsi="ＭＳ 明朝" w:hint="eastAsia"/>
          <w:sz w:val="24"/>
          <w:szCs w:val="24"/>
        </w:rPr>
        <w:t>名</w:t>
      </w:r>
      <w:r w:rsidR="00084A2C">
        <w:rPr>
          <w:rFonts w:ascii="ＭＳ 明朝" w:hAnsi="ＭＳ 明朝" w:hint="eastAsia"/>
          <w:sz w:val="24"/>
          <w:szCs w:val="24"/>
        </w:rPr>
        <w:t xml:space="preserve">　　　　　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="00084A2C">
        <w:rPr>
          <w:rFonts w:ascii="ＭＳ 明朝" w:hAnsi="ＭＳ 明朝" w:hint="eastAsia"/>
          <w:sz w:val="24"/>
          <w:szCs w:val="24"/>
        </w:rPr>
        <w:t xml:space="preserve">   　 　</w:t>
      </w:r>
      <w:r w:rsidR="003B189F">
        <w:rPr>
          <w:rFonts w:ascii="ＭＳ 明朝" w:hAnsi="ＭＳ 明朝" w:hint="eastAsia"/>
          <w:sz w:val="24"/>
          <w:szCs w:val="24"/>
        </w:rPr>
        <w:t xml:space="preserve">　</w:t>
      </w:r>
    </w:p>
    <w:p w14:paraId="6E3E1AC6" w14:textId="77777777" w:rsidR="003371F6" w:rsidRPr="00261C6F" w:rsidRDefault="003371F6" w:rsidP="00AF293A">
      <w:pPr>
        <w:wordWrap w:val="0"/>
        <w:spacing w:line="360" w:lineRule="auto"/>
        <w:ind w:right="858"/>
        <w:jc w:val="right"/>
        <w:rPr>
          <w:rFonts w:ascii="ＭＳ 明朝" w:hAnsi="ＭＳ 明朝"/>
        </w:rPr>
      </w:pPr>
      <w:r w:rsidRPr="00261C6F">
        <w:rPr>
          <w:rFonts w:ascii="ＭＳ 明朝" w:hAnsi="ＭＳ 明朝" w:hint="eastAsia"/>
          <w:sz w:val="24"/>
          <w:szCs w:val="24"/>
        </w:rPr>
        <w:t xml:space="preserve">電　話　　</w:t>
      </w:r>
      <w:r w:rsidR="00084A2C">
        <w:rPr>
          <w:rFonts w:ascii="ＭＳ 明朝" w:hAnsi="ＭＳ 明朝" w:hint="eastAsia"/>
          <w:sz w:val="24"/>
          <w:szCs w:val="24"/>
        </w:rPr>
        <w:t xml:space="preserve">　　 </w:t>
      </w:r>
      <w:r w:rsidRPr="00261C6F">
        <w:rPr>
          <w:rFonts w:ascii="ＭＳ 明朝" w:hAnsi="ＭＳ 明朝" w:hint="eastAsia"/>
          <w:sz w:val="24"/>
          <w:szCs w:val="24"/>
        </w:rPr>
        <w:t xml:space="preserve">　　　　</w:t>
      </w:r>
      <w:r w:rsidR="00084A2C">
        <w:rPr>
          <w:rFonts w:ascii="ＭＳ 明朝" w:hAnsi="ＭＳ 明朝" w:hint="eastAsia"/>
          <w:sz w:val="24"/>
          <w:szCs w:val="24"/>
        </w:rPr>
        <w:t xml:space="preserve"> </w:t>
      </w:r>
      <w:r w:rsidRPr="00261C6F">
        <w:rPr>
          <w:rFonts w:ascii="ＭＳ 明朝" w:hAnsi="ＭＳ 明朝" w:hint="eastAsia"/>
          <w:sz w:val="24"/>
          <w:szCs w:val="24"/>
        </w:rPr>
        <w:t xml:space="preserve">　　　　　</w:t>
      </w:r>
    </w:p>
    <w:p w14:paraId="5F9604CE" w14:textId="77777777" w:rsidR="003371F6" w:rsidRPr="00AF293A" w:rsidRDefault="003371F6" w:rsidP="003371F6">
      <w:pPr>
        <w:jc w:val="center"/>
        <w:rPr>
          <w:rFonts w:ascii="ＭＳ 明朝" w:hAnsi="ＭＳ 明朝"/>
          <w:b/>
          <w:sz w:val="24"/>
          <w:szCs w:val="24"/>
        </w:rPr>
      </w:pPr>
    </w:p>
    <w:p w14:paraId="19433BD0" w14:textId="77777777" w:rsidR="00084A2C" w:rsidRPr="00261C6F" w:rsidRDefault="00084A2C" w:rsidP="003371F6">
      <w:pPr>
        <w:jc w:val="center"/>
        <w:rPr>
          <w:rFonts w:ascii="ＭＳ 明朝" w:hAnsi="ＭＳ 明朝"/>
          <w:b/>
          <w:sz w:val="24"/>
          <w:szCs w:val="24"/>
        </w:rPr>
      </w:pPr>
    </w:p>
    <w:p w14:paraId="435A6065" w14:textId="417BAC34" w:rsidR="00250019" w:rsidRDefault="003B189F" w:rsidP="00084A2C">
      <w:pPr>
        <w:spacing w:line="400" w:lineRule="exact"/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令和</w:t>
      </w:r>
      <w:r w:rsidR="003D2B8C">
        <w:rPr>
          <w:rFonts w:ascii="ＭＳ 明朝" w:hAnsi="ＭＳ 明朝" w:hint="eastAsia"/>
          <w:sz w:val="32"/>
          <w:szCs w:val="32"/>
        </w:rPr>
        <w:t>７</w:t>
      </w:r>
      <w:r w:rsidR="00225BD3" w:rsidRPr="00225BD3">
        <w:rPr>
          <w:rFonts w:ascii="ＭＳ 明朝" w:hAnsi="ＭＳ 明朝" w:hint="eastAsia"/>
          <w:sz w:val="32"/>
          <w:szCs w:val="32"/>
        </w:rPr>
        <w:t>年度</w:t>
      </w:r>
      <w:r w:rsidR="00D37A8D">
        <w:rPr>
          <w:rFonts w:ascii="ＭＳ 明朝" w:hAnsi="ＭＳ 明朝" w:hint="eastAsia"/>
          <w:sz w:val="32"/>
          <w:szCs w:val="32"/>
        </w:rPr>
        <w:t>(202</w:t>
      </w:r>
      <w:r w:rsidR="003D2B8C">
        <w:rPr>
          <w:rFonts w:ascii="ＭＳ 明朝" w:hAnsi="ＭＳ 明朝" w:hint="eastAsia"/>
          <w:sz w:val="32"/>
          <w:szCs w:val="32"/>
        </w:rPr>
        <w:t>5</w:t>
      </w:r>
      <w:r w:rsidR="00225BD3" w:rsidRPr="00225BD3">
        <w:rPr>
          <w:rFonts w:ascii="ＭＳ 明朝" w:hAnsi="ＭＳ 明朝" w:hint="eastAsia"/>
          <w:sz w:val="32"/>
          <w:szCs w:val="32"/>
        </w:rPr>
        <w:t>年度)</w:t>
      </w:r>
      <w:r w:rsidR="000B0EC5" w:rsidRPr="00261C6F">
        <w:rPr>
          <w:rFonts w:ascii="ＭＳ 明朝" w:hAnsi="ＭＳ 明朝" w:hint="eastAsia"/>
          <w:sz w:val="32"/>
          <w:szCs w:val="32"/>
        </w:rPr>
        <w:t>八王子</w:t>
      </w:r>
      <w:r w:rsidR="00641945" w:rsidRPr="00261C6F">
        <w:rPr>
          <w:rFonts w:ascii="ＭＳ 明朝" w:hAnsi="ＭＳ 明朝" w:hint="eastAsia"/>
          <w:sz w:val="32"/>
          <w:szCs w:val="32"/>
        </w:rPr>
        <w:t>市</w:t>
      </w:r>
      <w:r w:rsidR="00261C6F">
        <w:rPr>
          <w:rFonts w:ascii="ＭＳ 明朝" w:hAnsi="ＭＳ 明朝" w:hint="eastAsia"/>
          <w:sz w:val="32"/>
          <w:szCs w:val="32"/>
        </w:rPr>
        <w:t>空き家利活用</w:t>
      </w:r>
      <w:r w:rsidR="00536171" w:rsidRPr="00536171">
        <w:rPr>
          <w:rFonts w:ascii="ＭＳ 明朝" w:hAnsi="ＭＳ 明朝" w:hint="eastAsia"/>
          <w:sz w:val="32"/>
          <w:szCs w:val="32"/>
        </w:rPr>
        <w:t>促進整備</w:t>
      </w:r>
      <w:r w:rsidR="00860D68" w:rsidRPr="00261C6F">
        <w:rPr>
          <w:rFonts w:ascii="ＭＳ 明朝" w:hAnsi="ＭＳ 明朝" w:hint="eastAsia"/>
          <w:sz w:val="32"/>
          <w:szCs w:val="32"/>
        </w:rPr>
        <w:t>補助金</w:t>
      </w:r>
    </w:p>
    <w:p w14:paraId="7D30E79E" w14:textId="77777777" w:rsidR="003371F6" w:rsidRPr="00261C6F" w:rsidRDefault="00250019" w:rsidP="00395D85">
      <w:pPr>
        <w:spacing w:line="400" w:lineRule="exact"/>
        <w:ind w:firstLineChars="200" w:firstLine="605"/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地域活性化施設活用計画承認申請書</w:t>
      </w:r>
    </w:p>
    <w:p w14:paraId="58328BF0" w14:textId="77777777" w:rsidR="003371F6" w:rsidRPr="00261C6F" w:rsidRDefault="003371F6" w:rsidP="003371F6">
      <w:pPr>
        <w:rPr>
          <w:rFonts w:ascii="ＭＳ 明朝" w:hAnsi="ＭＳ 明朝"/>
          <w:sz w:val="24"/>
          <w:szCs w:val="24"/>
        </w:rPr>
      </w:pPr>
    </w:p>
    <w:p w14:paraId="262F53A0" w14:textId="0F7527D5" w:rsidR="003371F6" w:rsidRPr="00261C6F" w:rsidRDefault="003B189F" w:rsidP="00827C27">
      <w:pPr>
        <w:ind w:firstLineChars="100" w:firstLine="22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3D2B8C">
        <w:rPr>
          <w:rFonts w:ascii="ＭＳ 明朝" w:hAnsi="ＭＳ 明朝" w:hint="eastAsia"/>
          <w:sz w:val="24"/>
          <w:szCs w:val="24"/>
        </w:rPr>
        <w:t>７</w:t>
      </w:r>
      <w:r w:rsidR="00225BD3" w:rsidRPr="00225BD3">
        <w:rPr>
          <w:rFonts w:ascii="ＭＳ 明朝" w:hAnsi="ＭＳ 明朝" w:hint="eastAsia"/>
          <w:sz w:val="24"/>
          <w:szCs w:val="24"/>
        </w:rPr>
        <w:t>年度</w:t>
      </w:r>
      <w:r w:rsidR="00D37A8D">
        <w:rPr>
          <w:rFonts w:ascii="ＭＳ 明朝" w:hAnsi="ＭＳ 明朝" w:hint="eastAsia"/>
          <w:sz w:val="24"/>
          <w:szCs w:val="24"/>
        </w:rPr>
        <w:t>(202</w:t>
      </w:r>
      <w:r w:rsidR="003D2B8C">
        <w:rPr>
          <w:rFonts w:ascii="ＭＳ 明朝" w:hAnsi="ＭＳ 明朝" w:hint="eastAsia"/>
          <w:sz w:val="24"/>
          <w:szCs w:val="24"/>
        </w:rPr>
        <w:t>5</w:t>
      </w:r>
      <w:r w:rsidR="00225BD3" w:rsidRPr="00225BD3">
        <w:rPr>
          <w:rFonts w:ascii="ＭＳ 明朝" w:hAnsi="ＭＳ 明朝" w:hint="eastAsia"/>
          <w:sz w:val="24"/>
          <w:szCs w:val="24"/>
        </w:rPr>
        <w:t>年度)</w:t>
      </w:r>
      <w:r w:rsidR="00DA0A59" w:rsidRPr="00261C6F">
        <w:rPr>
          <w:rFonts w:ascii="ＭＳ 明朝" w:hAnsi="ＭＳ 明朝" w:hint="eastAsia"/>
          <w:sz w:val="24"/>
          <w:szCs w:val="24"/>
        </w:rPr>
        <w:t>八王子市</w:t>
      </w:r>
      <w:r w:rsidR="00261C6F">
        <w:rPr>
          <w:rFonts w:ascii="ＭＳ 明朝" w:hAnsi="ＭＳ 明朝" w:hint="eastAsia"/>
          <w:sz w:val="24"/>
          <w:szCs w:val="24"/>
        </w:rPr>
        <w:t>空き家利活用</w:t>
      </w:r>
      <w:r w:rsidR="00536171" w:rsidRPr="00536171">
        <w:rPr>
          <w:rFonts w:ascii="ＭＳ 明朝" w:hAnsi="ＭＳ 明朝" w:hint="eastAsia"/>
          <w:sz w:val="24"/>
          <w:szCs w:val="24"/>
        </w:rPr>
        <w:t>促進整備</w:t>
      </w:r>
      <w:r w:rsidR="00DA0A59" w:rsidRPr="00261C6F">
        <w:rPr>
          <w:rFonts w:ascii="ＭＳ 明朝" w:hAnsi="ＭＳ 明朝" w:hint="eastAsia"/>
          <w:sz w:val="24"/>
          <w:szCs w:val="24"/>
        </w:rPr>
        <w:t>補助</w:t>
      </w:r>
      <w:r w:rsidR="00C168E7" w:rsidRPr="00261C6F">
        <w:rPr>
          <w:rFonts w:ascii="ＭＳ 明朝" w:hAnsi="ＭＳ 明朝" w:hint="eastAsia"/>
          <w:sz w:val="24"/>
          <w:szCs w:val="24"/>
        </w:rPr>
        <w:t>金交付</w:t>
      </w:r>
      <w:r w:rsidR="00C168E7" w:rsidRPr="004D3817">
        <w:rPr>
          <w:rFonts w:ascii="ＭＳ 明朝" w:hAnsi="ＭＳ 明朝" w:hint="eastAsia"/>
          <w:sz w:val="24"/>
          <w:szCs w:val="24"/>
        </w:rPr>
        <w:t>要綱</w:t>
      </w:r>
      <w:r w:rsidR="00DA0A59" w:rsidRPr="004D3817">
        <w:rPr>
          <w:rFonts w:ascii="ＭＳ 明朝" w:hAnsi="ＭＳ 明朝" w:hint="eastAsia"/>
          <w:sz w:val="24"/>
          <w:szCs w:val="24"/>
        </w:rPr>
        <w:t>第</w:t>
      </w:r>
      <w:r w:rsidR="00250019" w:rsidRPr="004D3817">
        <w:rPr>
          <w:rFonts w:ascii="ＭＳ 明朝" w:hAnsi="ＭＳ 明朝" w:hint="eastAsia"/>
          <w:sz w:val="24"/>
          <w:szCs w:val="24"/>
        </w:rPr>
        <w:t>８</w:t>
      </w:r>
      <w:r w:rsidR="00DA0A59" w:rsidRPr="004D3817">
        <w:rPr>
          <w:rFonts w:ascii="ＭＳ 明朝" w:hAnsi="ＭＳ 明朝" w:hint="eastAsia"/>
          <w:sz w:val="24"/>
          <w:szCs w:val="24"/>
        </w:rPr>
        <w:t>条</w:t>
      </w:r>
      <w:r w:rsidR="006A549E" w:rsidRPr="004D3817">
        <w:rPr>
          <w:rFonts w:ascii="ＭＳ 明朝" w:hAnsi="ＭＳ 明朝" w:hint="eastAsia"/>
          <w:sz w:val="24"/>
          <w:szCs w:val="24"/>
        </w:rPr>
        <w:t>の</w:t>
      </w:r>
      <w:r w:rsidR="006A549E" w:rsidRPr="00261C6F">
        <w:rPr>
          <w:rFonts w:ascii="ＭＳ 明朝" w:hAnsi="ＭＳ 明朝" w:hint="eastAsia"/>
          <w:sz w:val="24"/>
          <w:szCs w:val="24"/>
        </w:rPr>
        <w:t>規定により、下記のとおり必要書類</w:t>
      </w:r>
      <w:r w:rsidR="003371F6" w:rsidRPr="00261C6F">
        <w:rPr>
          <w:rFonts w:ascii="ＭＳ 明朝" w:hAnsi="ＭＳ 明朝" w:hint="eastAsia"/>
          <w:sz w:val="24"/>
          <w:szCs w:val="24"/>
        </w:rPr>
        <w:t>を添えて申請します。</w:t>
      </w:r>
    </w:p>
    <w:p w14:paraId="00A7E803" w14:textId="77777777" w:rsidR="003371F6" w:rsidRPr="00261C6F" w:rsidRDefault="003371F6" w:rsidP="003371F6">
      <w:pPr>
        <w:pStyle w:val="a3"/>
        <w:rPr>
          <w:rFonts w:ascii="ＭＳ 明朝" w:hAnsi="ＭＳ 明朝"/>
        </w:rPr>
      </w:pPr>
      <w:r w:rsidRPr="00261C6F">
        <w:rPr>
          <w:rFonts w:ascii="ＭＳ 明朝" w:hAnsi="ＭＳ 明朝" w:hint="eastAsia"/>
        </w:rPr>
        <w:t>記</w:t>
      </w:r>
    </w:p>
    <w:p w14:paraId="447C681F" w14:textId="77777777" w:rsidR="003371F6" w:rsidRPr="00261C6F" w:rsidRDefault="003371F6" w:rsidP="003371F6">
      <w:pPr>
        <w:rPr>
          <w:rFonts w:ascii="ＭＳ 明朝" w:hAnsi="ＭＳ 明朝"/>
          <w:sz w:val="24"/>
          <w:szCs w:val="24"/>
        </w:rPr>
      </w:pPr>
    </w:p>
    <w:p w14:paraId="73B34D78" w14:textId="77777777" w:rsidR="00084A2C" w:rsidRDefault="003436EE" w:rsidP="003371F6">
      <w:pPr>
        <w:rPr>
          <w:rFonts w:ascii="ＭＳ 明朝" w:hAnsi="ＭＳ 明朝"/>
          <w:sz w:val="24"/>
          <w:szCs w:val="24"/>
        </w:rPr>
      </w:pPr>
      <w:r w:rsidRPr="00261C6F">
        <w:rPr>
          <w:rFonts w:ascii="ＭＳ 明朝" w:hAnsi="ＭＳ 明朝" w:hint="eastAsia"/>
          <w:sz w:val="24"/>
          <w:szCs w:val="24"/>
        </w:rPr>
        <w:t>１　補助</w:t>
      </w:r>
      <w:r w:rsidR="003371F6" w:rsidRPr="00261C6F">
        <w:rPr>
          <w:rFonts w:ascii="ＭＳ 明朝" w:hAnsi="ＭＳ 明朝" w:hint="eastAsia"/>
          <w:sz w:val="24"/>
          <w:szCs w:val="24"/>
        </w:rPr>
        <w:t>対象住宅</w:t>
      </w:r>
      <w:r w:rsidR="00084A2C">
        <w:rPr>
          <w:rFonts w:ascii="ＭＳ 明朝" w:hAnsi="ＭＳ 明朝" w:hint="eastAsia"/>
          <w:sz w:val="24"/>
          <w:szCs w:val="24"/>
        </w:rPr>
        <w:t>の所在地</w:t>
      </w:r>
    </w:p>
    <w:p w14:paraId="40AFE297" w14:textId="77777777" w:rsidR="00250019" w:rsidRPr="00261C6F" w:rsidRDefault="00250019" w:rsidP="003371F6">
      <w:pPr>
        <w:rPr>
          <w:rFonts w:ascii="ＭＳ 明朝" w:hAnsi="ＭＳ 明朝"/>
          <w:sz w:val="24"/>
          <w:szCs w:val="24"/>
        </w:rPr>
      </w:pPr>
    </w:p>
    <w:p w14:paraId="36948735" w14:textId="77777777" w:rsidR="003371F6" w:rsidRPr="00250019" w:rsidRDefault="00250019" w:rsidP="003371F6">
      <w:pPr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</w:rPr>
        <w:t xml:space="preserve">　　　　</w:t>
      </w:r>
      <w:r w:rsidRPr="00250019">
        <w:rPr>
          <w:rFonts w:ascii="ＭＳ 明朝" w:hAnsi="ＭＳ 明朝" w:hint="eastAsia"/>
          <w:sz w:val="24"/>
          <w:szCs w:val="24"/>
          <w:u w:val="single"/>
        </w:rPr>
        <w:t>八王子市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14:paraId="7B13D99C" w14:textId="77777777" w:rsidR="00250019" w:rsidRDefault="00250019" w:rsidP="003371F6">
      <w:pPr>
        <w:rPr>
          <w:rFonts w:ascii="ＭＳ 明朝" w:hAnsi="ＭＳ 明朝"/>
          <w:sz w:val="24"/>
          <w:szCs w:val="24"/>
        </w:rPr>
      </w:pPr>
    </w:p>
    <w:p w14:paraId="43904250" w14:textId="77777777" w:rsidR="00084A2C" w:rsidRDefault="00084A2C" w:rsidP="003371F6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　補助対象住宅の所有者</w:t>
      </w:r>
    </w:p>
    <w:p w14:paraId="104CCEA8" w14:textId="77777777" w:rsidR="00084A2C" w:rsidRDefault="00084A2C" w:rsidP="003371F6">
      <w:pPr>
        <w:rPr>
          <w:rFonts w:ascii="ＭＳ 明朝" w:hAnsi="ＭＳ 明朝"/>
          <w:sz w:val="24"/>
          <w:szCs w:val="24"/>
        </w:rPr>
      </w:pPr>
    </w:p>
    <w:p w14:paraId="6DA0C378" w14:textId="77777777" w:rsidR="00084A2C" w:rsidRPr="00084A2C" w:rsidRDefault="00084A2C" w:rsidP="003371F6">
      <w:pPr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</w:rPr>
        <w:t xml:space="preserve">　　　　</w:t>
      </w:r>
      <w:r w:rsidRPr="00084A2C">
        <w:rPr>
          <w:rFonts w:ascii="ＭＳ 明朝" w:hAnsi="ＭＳ 明朝" w:hint="eastAsia"/>
          <w:sz w:val="24"/>
          <w:szCs w:val="24"/>
          <w:u w:val="single"/>
        </w:rPr>
        <w:t>住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14:paraId="4B77B486" w14:textId="77777777" w:rsidR="00084A2C" w:rsidRDefault="00084A2C" w:rsidP="003371F6">
      <w:pPr>
        <w:rPr>
          <w:rFonts w:ascii="ＭＳ 明朝" w:hAnsi="ＭＳ 明朝"/>
          <w:sz w:val="24"/>
          <w:szCs w:val="24"/>
        </w:rPr>
      </w:pPr>
    </w:p>
    <w:p w14:paraId="4A55621A" w14:textId="77777777" w:rsidR="00084A2C" w:rsidRPr="00084A2C" w:rsidRDefault="00084A2C" w:rsidP="003371F6">
      <w:pPr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</w:rPr>
        <w:t xml:space="preserve">　　　　</w:t>
      </w:r>
      <w:r w:rsidRPr="00084A2C">
        <w:rPr>
          <w:rFonts w:ascii="ＭＳ 明朝" w:hAnsi="ＭＳ 明朝" w:hint="eastAsia"/>
          <w:sz w:val="24"/>
          <w:szCs w:val="24"/>
          <w:u w:val="single"/>
        </w:rPr>
        <w:t>氏名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14:paraId="48A16F17" w14:textId="77777777" w:rsidR="00084A2C" w:rsidRPr="00084A2C" w:rsidRDefault="00084A2C" w:rsidP="003371F6">
      <w:pPr>
        <w:rPr>
          <w:rFonts w:ascii="ＭＳ 明朝" w:hAnsi="ＭＳ 明朝"/>
          <w:sz w:val="24"/>
          <w:szCs w:val="24"/>
        </w:rPr>
      </w:pPr>
    </w:p>
    <w:p w14:paraId="742F918E" w14:textId="77777777" w:rsidR="003371F6" w:rsidRPr="00261C6F" w:rsidRDefault="00084A2C" w:rsidP="003371F6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３</w:t>
      </w:r>
      <w:r w:rsidR="003371F6" w:rsidRPr="00261C6F">
        <w:rPr>
          <w:rFonts w:ascii="ＭＳ 明朝" w:hAnsi="ＭＳ 明朝" w:hint="eastAsia"/>
          <w:sz w:val="24"/>
          <w:szCs w:val="24"/>
        </w:rPr>
        <w:t xml:space="preserve">　添付書類</w:t>
      </w:r>
    </w:p>
    <w:p w14:paraId="5FEFEA5F" w14:textId="77777777" w:rsidR="003436EE" w:rsidRDefault="003371F6" w:rsidP="00B21C9C">
      <w:pPr>
        <w:ind w:firstLineChars="100" w:firstLine="223"/>
        <w:rPr>
          <w:rFonts w:ascii="ＭＳ 明朝" w:hAnsi="ＭＳ 明朝"/>
          <w:sz w:val="24"/>
          <w:szCs w:val="24"/>
        </w:rPr>
      </w:pPr>
      <w:r w:rsidRPr="00261C6F">
        <w:rPr>
          <w:rFonts w:ascii="ＭＳ 明朝" w:hAnsi="ＭＳ 明朝" w:hint="eastAsia"/>
          <w:sz w:val="24"/>
          <w:szCs w:val="24"/>
        </w:rPr>
        <w:t xml:space="preserve">　</w:t>
      </w:r>
      <w:r w:rsidR="00F14E86">
        <w:rPr>
          <w:rFonts w:ascii="ＭＳ 明朝" w:hAnsi="ＭＳ 明朝" w:hint="eastAsia"/>
          <w:sz w:val="24"/>
          <w:szCs w:val="24"/>
        </w:rPr>
        <w:t xml:space="preserve">　</w:t>
      </w:r>
      <w:r w:rsidR="00250019">
        <w:rPr>
          <w:rFonts w:ascii="ＭＳ 明朝" w:hAnsi="ＭＳ 明朝" w:hint="eastAsia"/>
          <w:sz w:val="24"/>
          <w:szCs w:val="24"/>
        </w:rPr>
        <w:t>活用計画書（様式第</w:t>
      </w:r>
      <w:r w:rsidR="00F14E86">
        <w:rPr>
          <w:rFonts w:ascii="ＭＳ 明朝" w:hAnsi="ＭＳ 明朝" w:hint="eastAsia"/>
          <w:sz w:val="24"/>
          <w:szCs w:val="24"/>
        </w:rPr>
        <w:t>２</w:t>
      </w:r>
      <w:r w:rsidR="00250019">
        <w:rPr>
          <w:rFonts w:ascii="ＭＳ 明朝" w:hAnsi="ＭＳ 明朝" w:hint="eastAsia"/>
          <w:sz w:val="24"/>
          <w:szCs w:val="24"/>
        </w:rPr>
        <w:t>号の２）</w:t>
      </w:r>
    </w:p>
    <w:p w14:paraId="11FF2D09" w14:textId="77777777" w:rsidR="00250019" w:rsidRDefault="00250019" w:rsidP="006743BE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</w:p>
    <w:p w14:paraId="056F62AD" w14:textId="77777777" w:rsidR="006743BE" w:rsidRDefault="006743BE" w:rsidP="006743BE">
      <w:pPr>
        <w:rPr>
          <w:rFonts w:ascii="ＭＳ 明朝" w:hAnsi="ＭＳ 明朝"/>
          <w:sz w:val="24"/>
          <w:szCs w:val="24"/>
        </w:rPr>
      </w:pPr>
    </w:p>
    <w:p w14:paraId="1D29475D" w14:textId="77777777" w:rsidR="006743BE" w:rsidRDefault="006743BE" w:rsidP="006743BE">
      <w:pPr>
        <w:rPr>
          <w:rFonts w:ascii="ＭＳ 明朝" w:hAnsi="ＭＳ 明朝"/>
          <w:sz w:val="24"/>
          <w:szCs w:val="24"/>
        </w:rPr>
      </w:pPr>
    </w:p>
    <w:p w14:paraId="53A37D52" w14:textId="77777777" w:rsidR="00AF293A" w:rsidRDefault="00AF293A" w:rsidP="003371F6">
      <w:pPr>
        <w:rPr>
          <w:rFonts w:ascii="ＭＳ 明朝" w:hAnsi="ＭＳ 明朝"/>
          <w:sz w:val="24"/>
          <w:szCs w:val="24"/>
        </w:rPr>
      </w:pPr>
    </w:p>
    <w:p w14:paraId="420B9804" w14:textId="77777777" w:rsidR="00AF293A" w:rsidRDefault="00AF293A" w:rsidP="003371F6">
      <w:pPr>
        <w:rPr>
          <w:rFonts w:ascii="ＭＳ 明朝" w:hAnsi="ＭＳ 明朝"/>
          <w:sz w:val="24"/>
          <w:szCs w:val="24"/>
        </w:rPr>
      </w:pPr>
    </w:p>
    <w:p w14:paraId="51D3BA80" w14:textId="77777777" w:rsidR="00AF293A" w:rsidRPr="00D179BA" w:rsidRDefault="00AF293A" w:rsidP="003371F6">
      <w:pPr>
        <w:rPr>
          <w:rFonts w:ascii="ＭＳ 明朝" w:hAnsi="ＭＳ 明朝"/>
          <w:sz w:val="24"/>
          <w:szCs w:val="24"/>
        </w:rPr>
      </w:pPr>
    </w:p>
    <w:p w14:paraId="42A6B3AA" w14:textId="77777777" w:rsidR="002065F2" w:rsidRPr="004D3817" w:rsidRDefault="002065F2" w:rsidP="003371F6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第</w:t>
      </w:r>
      <w:r w:rsidR="00F14E86">
        <w:rPr>
          <w:rFonts w:ascii="ＭＳ 明朝" w:hAnsi="ＭＳ 明朝" w:hint="eastAsia"/>
          <w:sz w:val="24"/>
          <w:szCs w:val="24"/>
        </w:rPr>
        <w:t>２</w:t>
      </w:r>
      <w:r>
        <w:rPr>
          <w:rFonts w:ascii="ＭＳ 明朝" w:hAnsi="ＭＳ 明朝" w:hint="eastAsia"/>
          <w:sz w:val="24"/>
          <w:szCs w:val="24"/>
        </w:rPr>
        <w:t>号</w:t>
      </w:r>
      <w:r w:rsidR="001400FC">
        <w:rPr>
          <w:rFonts w:ascii="ＭＳ 明朝" w:hAnsi="ＭＳ 明朝" w:hint="eastAsia"/>
          <w:sz w:val="24"/>
          <w:szCs w:val="24"/>
        </w:rPr>
        <w:t>様</w:t>
      </w:r>
      <w:r w:rsidR="001400FC" w:rsidRPr="004D3817">
        <w:rPr>
          <w:rFonts w:ascii="ＭＳ 明朝" w:hAnsi="ＭＳ 明朝" w:hint="eastAsia"/>
          <w:sz w:val="24"/>
          <w:szCs w:val="24"/>
        </w:rPr>
        <w:t>式</w:t>
      </w:r>
      <w:r w:rsidRPr="004D3817">
        <w:rPr>
          <w:rFonts w:ascii="ＭＳ 明朝" w:hAnsi="ＭＳ 明朝" w:hint="eastAsia"/>
          <w:sz w:val="24"/>
          <w:szCs w:val="24"/>
        </w:rPr>
        <w:t>の２</w:t>
      </w:r>
      <w:r w:rsidR="001537D5" w:rsidRPr="004D3817">
        <w:rPr>
          <w:rFonts w:ascii="ＭＳ 明朝" w:hAnsi="ＭＳ 明朝" w:hint="eastAsia"/>
          <w:sz w:val="24"/>
          <w:szCs w:val="24"/>
        </w:rPr>
        <w:t>（第８条関係）</w:t>
      </w:r>
    </w:p>
    <w:p w14:paraId="10476192" w14:textId="77777777" w:rsidR="001400FC" w:rsidRDefault="001400FC" w:rsidP="003371F6">
      <w:pPr>
        <w:rPr>
          <w:rFonts w:ascii="ＭＳ 明朝" w:hAnsi="ＭＳ 明朝"/>
          <w:sz w:val="24"/>
          <w:szCs w:val="24"/>
        </w:rPr>
      </w:pPr>
    </w:p>
    <w:p w14:paraId="1D76C53B" w14:textId="77777777" w:rsidR="002065F2" w:rsidRPr="003E31A6" w:rsidRDefault="002065F2" w:rsidP="002065F2">
      <w:pPr>
        <w:jc w:val="center"/>
        <w:rPr>
          <w:rFonts w:ascii="ＭＳ 明朝" w:hAnsi="ＭＳ 明朝"/>
          <w:sz w:val="28"/>
          <w:szCs w:val="28"/>
        </w:rPr>
      </w:pPr>
      <w:r w:rsidRPr="003E31A6">
        <w:rPr>
          <w:rFonts w:ascii="ＭＳ 明朝" w:hAnsi="ＭＳ 明朝" w:hint="eastAsia"/>
          <w:sz w:val="28"/>
          <w:szCs w:val="28"/>
        </w:rPr>
        <w:t>活用計画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0"/>
        <w:gridCol w:w="4715"/>
      </w:tblGrid>
      <w:tr w:rsidR="002065F2" w:rsidRPr="00590886" w14:paraId="00171201" w14:textId="77777777" w:rsidTr="00590886">
        <w:tc>
          <w:tcPr>
            <w:tcW w:w="5201" w:type="dxa"/>
          </w:tcPr>
          <w:p w14:paraId="70791BD5" w14:textId="77777777" w:rsidR="002065F2" w:rsidRPr="00590886" w:rsidRDefault="003E31A6" w:rsidP="0059088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90886">
              <w:rPr>
                <w:rFonts w:ascii="ＭＳ 明朝" w:hAnsi="ＭＳ 明朝" w:hint="eastAsia"/>
                <w:sz w:val="24"/>
                <w:szCs w:val="24"/>
              </w:rPr>
              <w:t>項</w:t>
            </w:r>
            <w:r w:rsidR="00311877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590886">
              <w:rPr>
                <w:rFonts w:ascii="ＭＳ 明朝" w:hAnsi="ＭＳ 明朝" w:hint="eastAsia"/>
                <w:sz w:val="24"/>
                <w:szCs w:val="24"/>
              </w:rPr>
              <w:t>目</w:t>
            </w:r>
          </w:p>
        </w:tc>
        <w:tc>
          <w:tcPr>
            <w:tcW w:w="5201" w:type="dxa"/>
          </w:tcPr>
          <w:p w14:paraId="712DAB71" w14:textId="77777777" w:rsidR="002065F2" w:rsidRPr="00590886" w:rsidRDefault="003E31A6" w:rsidP="0059088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90886">
              <w:rPr>
                <w:rFonts w:ascii="ＭＳ 明朝" w:hAnsi="ＭＳ 明朝" w:hint="eastAsia"/>
                <w:sz w:val="24"/>
                <w:szCs w:val="24"/>
              </w:rPr>
              <w:t>内</w:t>
            </w:r>
            <w:r w:rsidR="00311877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590886">
              <w:rPr>
                <w:rFonts w:ascii="ＭＳ 明朝" w:hAnsi="ＭＳ 明朝" w:hint="eastAsia"/>
                <w:sz w:val="24"/>
                <w:szCs w:val="24"/>
              </w:rPr>
              <w:t>容</w:t>
            </w:r>
          </w:p>
        </w:tc>
      </w:tr>
      <w:tr w:rsidR="002065F2" w:rsidRPr="00590886" w14:paraId="5A840DF9" w14:textId="77777777" w:rsidTr="00311877">
        <w:trPr>
          <w:trHeight w:val="2727"/>
        </w:trPr>
        <w:tc>
          <w:tcPr>
            <w:tcW w:w="5201" w:type="dxa"/>
          </w:tcPr>
          <w:p w14:paraId="101A5EE6" w14:textId="77777777" w:rsidR="002065F2" w:rsidRPr="00590886" w:rsidRDefault="003E31A6" w:rsidP="00590886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590886">
              <w:rPr>
                <w:rFonts w:ascii="ＭＳ 明朝" w:hAnsi="ＭＳ 明朝" w:hint="eastAsia"/>
                <w:sz w:val="24"/>
                <w:szCs w:val="24"/>
              </w:rPr>
              <w:t>１　建物の概要</w:t>
            </w:r>
          </w:p>
        </w:tc>
        <w:tc>
          <w:tcPr>
            <w:tcW w:w="5201" w:type="dxa"/>
          </w:tcPr>
          <w:p w14:paraId="5EB74950" w14:textId="77777777" w:rsidR="00311877" w:rsidRDefault="00311877" w:rsidP="00311877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38846C8E" w14:textId="77777777" w:rsidR="002065F2" w:rsidRPr="00590886" w:rsidRDefault="00CC29F9" w:rsidP="00311877">
            <w:pPr>
              <w:rPr>
                <w:rFonts w:ascii="ＭＳ 明朝" w:hAnsi="ＭＳ 明朝"/>
                <w:sz w:val="24"/>
                <w:szCs w:val="24"/>
                <w:u w:val="single"/>
              </w:rPr>
            </w:pPr>
            <w:r w:rsidRPr="00590886">
              <w:rPr>
                <w:rFonts w:ascii="ＭＳ 明朝" w:hAnsi="ＭＳ 明朝" w:hint="eastAsia"/>
                <w:sz w:val="24"/>
                <w:szCs w:val="24"/>
              </w:rPr>
              <w:t>①</w:t>
            </w:r>
            <w:r w:rsidR="003E31A6" w:rsidRPr="00590886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3E31A6" w:rsidRPr="00311877">
              <w:rPr>
                <w:rFonts w:ascii="ＭＳ 明朝" w:hAnsi="ＭＳ 明朝" w:hint="eastAsia"/>
                <w:spacing w:val="26"/>
                <w:kern w:val="0"/>
                <w:sz w:val="24"/>
                <w:szCs w:val="24"/>
                <w:fitText w:val="1040" w:id="1401656836"/>
              </w:rPr>
              <w:t>建築年</w:t>
            </w:r>
            <w:r w:rsidR="003E31A6" w:rsidRPr="00311877">
              <w:rPr>
                <w:rFonts w:ascii="ＭＳ 明朝" w:hAnsi="ＭＳ 明朝" w:hint="eastAsia"/>
                <w:spacing w:val="-38"/>
                <w:kern w:val="0"/>
                <w:sz w:val="24"/>
                <w:szCs w:val="24"/>
                <w:fitText w:val="1040" w:id="1401656836"/>
              </w:rPr>
              <w:t>月</w:t>
            </w:r>
            <w:r w:rsidR="003E31A6" w:rsidRPr="00590886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3E31A6" w:rsidRPr="00590886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　　　　　</w:t>
            </w:r>
          </w:p>
          <w:p w14:paraId="4B4559D4" w14:textId="77777777" w:rsidR="003E31A6" w:rsidRPr="00590886" w:rsidRDefault="00CC29F9" w:rsidP="00311877">
            <w:pPr>
              <w:rPr>
                <w:rFonts w:ascii="ＭＳ 明朝" w:hAnsi="ＭＳ 明朝"/>
                <w:sz w:val="24"/>
                <w:szCs w:val="24"/>
                <w:u w:val="single"/>
              </w:rPr>
            </w:pPr>
            <w:r w:rsidRPr="00590886">
              <w:rPr>
                <w:rFonts w:ascii="ＭＳ 明朝" w:hAnsi="ＭＳ 明朝" w:hint="eastAsia"/>
                <w:sz w:val="24"/>
                <w:szCs w:val="24"/>
              </w:rPr>
              <w:t>②</w:t>
            </w:r>
            <w:r w:rsidR="003E31A6" w:rsidRPr="00590886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3E31A6" w:rsidRPr="00590886">
              <w:rPr>
                <w:rFonts w:ascii="ＭＳ 明朝" w:hAnsi="ＭＳ 明朝" w:hint="eastAsia"/>
                <w:spacing w:val="317"/>
                <w:kern w:val="0"/>
                <w:sz w:val="24"/>
                <w:szCs w:val="24"/>
                <w:fitText w:val="1115" w:id="1401656837"/>
              </w:rPr>
              <w:t>用</w:t>
            </w:r>
            <w:r w:rsidR="003E31A6" w:rsidRPr="00590886">
              <w:rPr>
                <w:rFonts w:ascii="ＭＳ 明朝" w:hAnsi="ＭＳ 明朝" w:hint="eastAsia"/>
                <w:kern w:val="0"/>
                <w:sz w:val="24"/>
                <w:szCs w:val="24"/>
                <w:fitText w:val="1115" w:id="1401656837"/>
              </w:rPr>
              <w:t>途</w:t>
            </w:r>
            <w:r w:rsidR="003E31A6" w:rsidRPr="00590886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3E31A6" w:rsidRPr="00590886">
              <w:rPr>
                <w:rFonts w:ascii="ＭＳ 明朝" w:hAnsi="ＭＳ 明朝" w:hint="eastAsia"/>
                <w:kern w:val="0"/>
                <w:sz w:val="24"/>
                <w:szCs w:val="24"/>
                <w:u w:val="single"/>
              </w:rPr>
              <w:t xml:space="preserve">　　　　　　　　　</w:t>
            </w:r>
          </w:p>
          <w:p w14:paraId="3E93F67A" w14:textId="77777777" w:rsidR="003E31A6" w:rsidRPr="00590886" w:rsidRDefault="00CC29F9" w:rsidP="00311877">
            <w:pPr>
              <w:rPr>
                <w:rFonts w:ascii="ＭＳ 明朝" w:hAnsi="ＭＳ 明朝"/>
                <w:kern w:val="0"/>
                <w:sz w:val="24"/>
                <w:szCs w:val="24"/>
                <w:u w:val="single"/>
              </w:rPr>
            </w:pPr>
            <w:r w:rsidRPr="00590886">
              <w:rPr>
                <w:rFonts w:ascii="ＭＳ 明朝" w:hAnsi="ＭＳ 明朝" w:hint="eastAsia"/>
                <w:sz w:val="24"/>
                <w:szCs w:val="24"/>
              </w:rPr>
              <w:t>③</w:t>
            </w:r>
            <w:r w:rsidR="003E31A6" w:rsidRPr="00590886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3E31A6" w:rsidRPr="00311877">
              <w:rPr>
                <w:rFonts w:ascii="ＭＳ 明朝" w:hAnsi="ＭＳ 明朝" w:hint="eastAsia"/>
                <w:spacing w:val="99"/>
                <w:kern w:val="0"/>
                <w:sz w:val="24"/>
                <w:szCs w:val="24"/>
                <w:fitText w:val="1115" w:id="1401656838"/>
              </w:rPr>
              <w:t>床面</w:t>
            </w:r>
            <w:r w:rsidR="003E31A6" w:rsidRPr="00311877">
              <w:rPr>
                <w:rFonts w:ascii="ＭＳ 明朝" w:hAnsi="ＭＳ 明朝" w:hint="eastAsia"/>
                <w:kern w:val="0"/>
                <w:sz w:val="24"/>
                <w:szCs w:val="24"/>
                <w:fitText w:val="1115" w:id="1401656838"/>
              </w:rPr>
              <w:t>積</w:t>
            </w:r>
            <w:r w:rsidR="003E31A6" w:rsidRPr="00590886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3E31A6" w:rsidRPr="00590886">
              <w:rPr>
                <w:rFonts w:ascii="ＭＳ 明朝" w:hAnsi="ＭＳ 明朝" w:hint="eastAsia"/>
                <w:kern w:val="0"/>
                <w:sz w:val="24"/>
                <w:szCs w:val="24"/>
                <w:u w:val="single"/>
              </w:rPr>
              <w:t xml:space="preserve">　　　　　　　　　</w:t>
            </w:r>
          </w:p>
          <w:p w14:paraId="4D6385B4" w14:textId="77777777" w:rsidR="003E31A6" w:rsidRPr="00590886" w:rsidRDefault="00CC29F9" w:rsidP="00311877">
            <w:pPr>
              <w:rPr>
                <w:rFonts w:ascii="ＭＳ 明朝" w:hAnsi="ＭＳ 明朝"/>
                <w:sz w:val="24"/>
                <w:szCs w:val="24"/>
              </w:rPr>
            </w:pPr>
            <w:r w:rsidRPr="00590886">
              <w:rPr>
                <w:rFonts w:ascii="ＭＳ 明朝" w:hAnsi="ＭＳ 明朝" w:hint="eastAsia"/>
                <w:sz w:val="24"/>
                <w:szCs w:val="24"/>
              </w:rPr>
              <w:t>④</w:t>
            </w:r>
            <w:r w:rsidR="003E31A6" w:rsidRPr="00590886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3E31A6" w:rsidRPr="00311877">
              <w:rPr>
                <w:rFonts w:ascii="ＭＳ 明朝" w:hAnsi="ＭＳ 明朝" w:hint="eastAsia"/>
                <w:spacing w:val="317"/>
                <w:kern w:val="0"/>
                <w:sz w:val="24"/>
                <w:szCs w:val="24"/>
                <w:fitText w:val="1115" w:id="1401656839"/>
              </w:rPr>
              <w:t>構</w:t>
            </w:r>
            <w:r w:rsidR="003E31A6" w:rsidRPr="00311877">
              <w:rPr>
                <w:rFonts w:ascii="ＭＳ 明朝" w:hAnsi="ＭＳ 明朝" w:hint="eastAsia"/>
                <w:kern w:val="0"/>
                <w:sz w:val="24"/>
                <w:szCs w:val="24"/>
                <w:fitText w:val="1115" w:id="1401656839"/>
              </w:rPr>
              <w:t>造</w:t>
            </w:r>
            <w:r w:rsidR="003E31A6" w:rsidRPr="00590886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3E31A6" w:rsidRPr="00590886">
              <w:rPr>
                <w:rFonts w:ascii="ＭＳ 明朝" w:hAnsi="ＭＳ 明朝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="003E31A6" w:rsidRPr="00590886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　　　　</w:t>
            </w:r>
          </w:p>
          <w:p w14:paraId="7E0D2CFE" w14:textId="77777777" w:rsidR="003E31A6" w:rsidRPr="00590886" w:rsidRDefault="00CC29F9" w:rsidP="00311877">
            <w:pPr>
              <w:rPr>
                <w:rFonts w:ascii="ＭＳ 明朝" w:hAnsi="ＭＳ 明朝"/>
                <w:sz w:val="24"/>
                <w:szCs w:val="24"/>
                <w:u w:val="single"/>
              </w:rPr>
            </w:pPr>
            <w:r w:rsidRPr="00590886">
              <w:rPr>
                <w:rFonts w:ascii="ＭＳ 明朝" w:hAnsi="ＭＳ 明朝" w:hint="eastAsia"/>
                <w:sz w:val="24"/>
                <w:szCs w:val="24"/>
              </w:rPr>
              <w:t>⑤</w:t>
            </w:r>
            <w:r w:rsidR="003E31A6" w:rsidRPr="00590886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3E31A6" w:rsidRPr="00590886">
              <w:rPr>
                <w:rFonts w:ascii="ＭＳ 明朝" w:hAnsi="ＭＳ 明朝" w:hint="eastAsia"/>
                <w:spacing w:val="317"/>
                <w:kern w:val="0"/>
                <w:sz w:val="24"/>
                <w:szCs w:val="24"/>
                <w:fitText w:val="1115" w:id="1401656840"/>
              </w:rPr>
              <w:t>階</w:t>
            </w:r>
            <w:r w:rsidR="003E31A6" w:rsidRPr="00590886">
              <w:rPr>
                <w:rFonts w:ascii="ＭＳ 明朝" w:hAnsi="ＭＳ 明朝" w:hint="eastAsia"/>
                <w:kern w:val="0"/>
                <w:sz w:val="24"/>
                <w:szCs w:val="24"/>
                <w:fitText w:val="1115" w:id="1401656840"/>
              </w:rPr>
              <w:t>数</w:t>
            </w:r>
            <w:r w:rsidR="003E31A6" w:rsidRPr="00590886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3E31A6" w:rsidRPr="00590886">
              <w:rPr>
                <w:rFonts w:ascii="ＭＳ 明朝" w:hAnsi="ＭＳ 明朝" w:hint="eastAsia"/>
                <w:kern w:val="0"/>
                <w:sz w:val="24"/>
                <w:szCs w:val="24"/>
                <w:u w:val="single"/>
              </w:rPr>
              <w:t xml:space="preserve">　　　　　　　　　</w:t>
            </w:r>
          </w:p>
        </w:tc>
      </w:tr>
      <w:tr w:rsidR="002065F2" w:rsidRPr="00590886" w14:paraId="754B77ED" w14:textId="77777777" w:rsidTr="00311877">
        <w:trPr>
          <w:trHeight w:val="2680"/>
        </w:trPr>
        <w:tc>
          <w:tcPr>
            <w:tcW w:w="5201" w:type="dxa"/>
          </w:tcPr>
          <w:p w14:paraId="1718F37C" w14:textId="77777777" w:rsidR="002065F2" w:rsidRPr="00590886" w:rsidRDefault="003E31A6" w:rsidP="00590886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590886">
              <w:rPr>
                <w:rFonts w:ascii="ＭＳ 明朝" w:hAnsi="ＭＳ 明朝" w:hint="eastAsia"/>
                <w:sz w:val="24"/>
                <w:szCs w:val="24"/>
              </w:rPr>
              <w:t xml:space="preserve">２　</w:t>
            </w:r>
            <w:r w:rsidR="00CC29F9" w:rsidRPr="00590886">
              <w:rPr>
                <w:rFonts w:ascii="ＭＳ 明朝" w:hAnsi="ＭＳ 明朝" w:hint="eastAsia"/>
                <w:sz w:val="24"/>
                <w:szCs w:val="24"/>
              </w:rPr>
              <w:t>改修</w:t>
            </w:r>
            <w:r w:rsidR="00D37A8D">
              <w:rPr>
                <w:rFonts w:ascii="ＭＳ 明朝" w:hAnsi="ＭＳ 明朝" w:hint="eastAsia"/>
                <w:sz w:val="24"/>
                <w:szCs w:val="24"/>
              </w:rPr>
              <w:t>工事等</w:t>
            </w:r>
            <w:r w:rsidR="00CC29F9" w:rsidRPr="00590886">
              <w:rPr>
                <w:rFonts w:ascii="ＭＳ 明朝" w:hAnsi="ＭＳ 明朝" w:hint="eastAsia"/>
                <w:sz w:val="24"/>
                <w:szCs w:val="24"/>
              </w:rPr>
              <w:t>の内容</w:t>
            </w:r>
          </w:p>
        </w:tc>
        <w:tc>
          <w:tcPr>
            <w:tcW w:w="5201" w:type="dxa"/>
          </w:tcPr>
          <w:p w14:paraId="33419059" w14:textId="77777777" w:rsidR="002065F2" w:rsidRPr="00590886" w:rsidRDefault="002065F2" w:rsidP="00590886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065F2" w:rsidRPr="00590886" w14:paraId="25EFFBE7" w14:textId="77777777" w:rsidTr="00311877">
        <w:trPr>
          <w:trHeight w:val="3810"/>
        </w:trPr>
        <w:tc>
          <w:tcPr>
            <w:tcW w:w="5201" w:type="dxa"/>
          </w:tcPr>
          <w:p w14:paraId="6B44B7E1" w14:textId="77777777" w:rsidR="002065F2" w:rsidRPr="00590886" w:rsidRDefault="00CC29F9" w:rsidP="00590886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590886">
              <w:rPr>
                <w:rFonts w:ascii="ＭＳ 明朝" w:hAnsi="ＭＳ 明朝" w:hint="eastAsia"/>
                <w:sz w:val="24"/>
                <w:szCs w:val="24"/>
              </w:rPr>
              <w:t>３　運営主体の活動内容</w:t>
            </w:r>
          </w:p>
          <w:p w14:paraId="464F2B73" w14:textId="77777777" w:rsidR="00CC29F9" w:rsidRPr="00590886" w:rsidRDefault="00CC29F9" w:rsidP="00590886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590886">
              <w:rPr>
                <w:rFonts w:ascii="ＭＳ 明朝" w:hAnsi="ＭＳ 明朝" w:hint="eastAsia"/>
                <w:sz w:val="24"/>
                <w:szCs w:val="24"/>
              </w:rPr>
              <w:t>（目的・対象者・活動時間・人員・資金の計画　等）</w:t>
            </w:r>
          </w:p>
        </w:tc>
        <w:tc>
          <w:tcPr>
            <w:tcW w:w="5201" w:type="dxa"/>
          </w:tcPr>
          <w:p w14:paraId="6642A63A" w14:textId="77777777" w:rsidR="002065F2" w:rsidRPr="00590886" w:rsidRDefault="002065F2" w:rsidP="00590886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065F2" w:rsidRPr="00590886" w14:paraId="2D93CED9" w14:textId="77777777" w:rsidTr="00590886">
        <w:trPr>
          <w:trHeight w:val="2120"/>
        </w:trPr>
        <w:tc>
          <w:tcPr>
            <w:tcW w:w="5201" w:type="dxa"/>
          </w:tcPr>
          <w:p w14:paraId="029F97ED" w14:textId="77777777" w:rsidR="002065F2" w:rsidRPr="00590886" w:rsidRDefault="00CC29F9" w:rsidP="00590886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590886">
              <w:rPr>
                <w:rFonts w:ascii="ＭＳ 明朝" w:hAnsi="ＭＳ 明朝" w:hint="eastAsia"/>
                <w:sz w:val="24"/>
                <w:szCs w:val="24"/>
              </w:rPr>
              <w:t xml:space="preserve">４　</w:t>
            </w:r>
            <w:r w:rsidR="00311877">
              <w:rPr>
                <w:rFonts w:ascii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5201" w:type="dxa"/>
          </w:tcPr>
          <w:p w14:paraId="3F940BC1" w14:textId="77777777" w:rsidR="002065F2" w:rsidRPr="00590886" w:rsidRDefault="002065F2" w:rsidP="00590886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1A731C3F" w14:textId="77777777" w:rsidR="002065F2" w:rsidRDefault="002065F2" w:rsidP="002065F2">
      <w:pPr>
        <w:jc w:val="left"/>
        <w:rPr>
          <w:rFonts w:ascii="ＭＳ 明朝" w:hAnsi="ＭＳ 明朝"/>
          <w:sz w:val="24"/>
          <w:szCs w:val="24"/>
        </w:rPr>
      </w:pPr>
    </w:p>
    <w:p w14:paraId="4D0F6651" w14:textId="77777777" w:rsidR="00CC29F9" w:rsidRDefault="00CC29F9" w:rsidP="002065F2">
      <w:pPr>
        <w:jc w:val="left"/>
        <w:rPr>
          <w:rFonts w:ascii="ＭＳ 明朝" w:hAnsi="ＭＳ 明朝"/>
          <w:sz w:val="24"/>
          <w:szCs w:val="24"/>
        </w:rPr>
      </w:pPr>
    </w:p>
    <w:p w14:paraId="62D50B90" w14:textId="77777777" w:rsidR="00CC29F9" w:rsidRDefault="00CC29F9" w:rsidP="002065F2">
      <w:pPr>
        <w:jc w:val="left"/>
        <w:rPr>
          <w:rFonts w:ascii="ＭＳ 明朝" w:hAnsi="ＭＳ 明朝"/>
          <w:sz w:val="24"/>
          <w:szCs w:val="24"/>
        </w:rPr>
      </w:pPr>
    </w:p>
    <w:sectPr w:rsidR="00CC29F9" w:rsidSect="00AF293A">
      <w:pgSz w:w="11906" w:h="16838" w:code="9"/>
      <w:pgMar w:top="1418" w:right="1133" w:bottom="567" w:left="1418" w:header="851" w:footer="992" w:gutter="0"/>
      <w:cols w:space="425"/>
      <w:docGrid w:type="linesAndChars" w:linePitch="378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F6281" w14:textId="77777777" w:rsidR="00B749B5" w:rsidRDefault="00B749B5">
      <w:r>
        <w:separator/>
      </w:r>
    </w:p>
  </w:endnote>
  <w:endnote w:type="continuationSeparator" w:id="0">
    <w:p w14:paraId="5F9FD161" w14:textId="77777777" w:rsidR="00B749B5" w:rsidRDefault="00B74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140D4" w14:textId="77777777" w:rsidR="00B749B5" w:rsidRDefault="00B749B5">
      <w:r>
        <w:separator/>
      </w:r>
    </w:p>
  </w:footnote>
  <w:footnote w:type="continuationSeparator" w:id="0">
    <w:p w14:paraId="0CCE3AB1" w14:textId="77777777" w:rsidR="00B749B5" w:rsidRDefault="00B74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1660D"/>
    <w:multiLevelType w:val="hybridMultilevel"/>
    <w:tmpl w:val="8404197A"/>
    <w:lvl w:ilvl="0" w:tplc="C0087B4C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8B1967"/>
    <w:multiLevelType w:val="hybridMultilevel"/>
    <w:tmpl w:val="4A38BA0E"/>
    <w:lvl w:ilvl="0" w:tplc="579ED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D884846"/>
    <w:multiLevelType w:val="hybridMultilevel"/>
    <w:tmpl w:val="E4DEC46A"/>
    <w:lvl w:ilvl="0" w:tplc="1BE6C5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57656177">
    <w:abstractNumId w:val="0"/>
  </w:num>
  <w:num w:numId="2" w16cid:durableId="427702591">
    <w:abstractNumId w:val="1"/>
  </w:num>
  <w:num w:numId="3" w16cid:durableId="1957757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89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FE1"/>
    <w:rsid w:val="00000794"/>
    <w:rsid w:val="00011551"/>
    <w:rsid w:val="0001310C"/>
    <w:rsid w:val="00054534"/>
    <w:rsid w:val="00056FBF"/>
    <w:rsid w:val="0006165A"/>
    <w:rsid w:val="00064D0F"/>
    <w:rsid w:val="00066F34"/>
    <w:rsid w:val="00076ADB"/>
    <w:rsid w:val="00084A2C"/>
    <w:rsid w:val="00095B47"/>
    <w:rsid w:val="000A1BC1"/>
    <w:rsid w:val="000B0EC5"/>
    <w:rsid w:val="001026FF"/>
    <w:rsid w:val="001307CA"/>
    <w:rsid w:val="001323A0"/>
    <w:rsid w:val="001400FC"/>
    <w:rsid w:val="00140167"/>
    <w:rsid w:val="001537D5"/>
    <w:rsid w:val="0016180C"/>
    <w:rsid w:val="00172203"/>
    <w:rsid w:val="00176ED6"/>
    <w:rsid w:val="001A04AF"/>
    <w:rsid w:val="001C21F1"/>
    <w:rsid w:val="001D2A75"/>
    <w:rsid w:val="001D57C0"/>
    <w:rsid w:val="001E4507"/>
    <w:rsid w:val="001F5605"/>
    <w:rsid w:val="002065F2"/>
    <w:rsid w:val="002158EB"/>
    <w:rsid w:val="00225BD3"/>
    <w:rsid w:val="00236657"/>
    <w:rsid w:val="00250019"/>
    <w:rsid w:val="00250A22"/>
    <w:rsid w:val="002554ED"/>
    <w:rsid w:val="00261C6F"/>
    <w:rsid w:val="00267627"/>
    <w:rsid w:val="00276B24"/>
    <w:rsid w:val="00280782"/>
    <w:rsid w:val="00283FE1"/>
    <w:rsid w:val="0028430E"/>
    <w:rsid w:val="002A115E"/>
    <w:rsid w:val="002A5D9D"/>
    <w:rsid w:val="002B41F5"/>
    <w:rsid w:val="002C77ED"/>
    <w:rsid w:val="002C7E8D"/>
    <w:rsid w:val="002F59ED"/>
    <w:rsid w:val="00311877"/>
    <w:rsid w:val="00320D1F"/>
    <w:rsid w:val="00335032"/>
    <w:rsid w:val="00336A44"/>
    <w:rsid w:val="003371F6"/>
    <w:rsid w:val="003436EE"/>
    <w:rsid w:val="003525F5"/>
    <w:rsid w:val="0037494C"/>
    <w:rsid w:val="00376531"/>
    <w:rsid w:val="00385FF5"/>
    <w:rsid w:val="00395D85"/>
    <w:rsid w:val="0039601F"/>
    <w:rsid w:val="003A0FDA"/>
    <w:rsid w:val="003A2C5F"/>
    <w:rsid w:val="003A3B11"/>
    <w:rsid w:val="003B189F"/>
    <w:rsid w:val="003B66D0"/>
    <w:rsid w:val="003C03BD"/>
    <w:rsid w:val="003C1B1B"/>
    <w:rsid w:val="003D0A8A"/>
    <w:rsid w:val="003D109D"/>
    <w:rsid w:val="003D2B8C"/>
    <w:rsid w:val="003D55D9"/>
    <w:rsid w:val="003D6A1F"/>
    <w:rsid w:val="003E31A6"/>
    <w:rsid w:val="004217CD"/>
    <w:rsid w:val="00441E21"/>
    <w:rsid w:val="00442E12"/>
    <w:rsid w:val="004443F7"/>
    <w:rsid w:val="00450ECC"/>
    <w:rsid w:val="00464729"/>
    <w:rsid w:val="004817F1"/>
    <w:rsid w:val="00487BCF"/>
    <w:rsid w:val="004A1332"/>
    <w:rsid w:val="004A3E5D"/>
    <w:rsid w:val="004B30DB"/>
    <w:rsid w:val="004C1AFC"/>
    <w:rsid w:val="004D16D5"/>
    <w:rsid w:val="004D3817"/>
    <w:rsid w:val="004D57F5"/>
    <w:rsid w:val="004D63A7"/>
    <w:rsid w:val="004E1532"/>
    <w:rsid w:val="0051714F"/>
    <w:rsid w:val="00522B3E"/>
    <w:rsid w:val="00536171"/>
    <w:rsid w:val="00543260"/>
    <w:rsid w:val="00545713"/>
    <w:rsid w:val="00553E74"/>
    <w:rsid w:val="00562FD6"/>
    <w:rsid w:val="0058654F"/>
    <w:rsid w:val="00590662"/>
    <w:rsid w:val="00590886"/>
    <w:rsid w:val="00596A98"/>
    <w:rsid w:val="005A3B8A"/>
    <w:rsid w:val="005B0D49"/>
    <w:rsid w:val="005B123F"/>
    <w:rsid w:val="005B59E1"/>
    <w:rsid w:val="005C2B76"/>
    <w:rsid w:val="005C729B"/>
    <w:rsid w:val="005D05A6"/>
    <w:rsid w:val="005F4E2F"/>
    <w:rsid w:val="005F7E2E"/>
    <w:rsid w:val="0061054D"/>
    <w:rsid w:val="00624C74"/>
    <w:rsid w:val="00625F67"/>
    <w:rsid w:val="00641945"/>
    <w:rsid w:val="0064473A"/>
    <w:rsid w:val="00650FBA"/>
    <w:rsid w:val="006538C8"/>
    <w:rsid w:val="006610F5"/>
    <w:rsid w:val="00672275"/>
    <w:rsid w:val="006743BE"/>
    <w:rsid w:val="0067519C"/>
    <w:rsid w:val="006756E7"/>
    <w:rsid w:val="00676875"/>
    <w:rsid w:val="00676C05"/>
    <w:rsid w:val="00676DA5"/>
    <w:rsid w:val="006907A4"/>
    <w:rsid w:val="00691402"/>
    <w:rsid w:val="006A0449"/>
    <w:rsid w:val="006A549E"/>
    <w:rsid w:val="006C658F"/>
    <w:rsid w:val="006D3BA3"/>
    <w:rsid w:val="006D460D"/>
    <w:rsid w:val="006D547B"/>
    <w:rsid w:val="006E2635"/>
    <w:rsid w:val="006E7A42"/>
    <w:rsid w:val="006F2443"/>
    <w:rsid w:val="00704611"/>
    <w:rsid w:val="00715B7C"/>
    <w:rsid w:val="0072233B"/>
    <w:rsid w:val="00726C95"/>
    <w:rsid w:val="00736536"/>
    <w:rsid w:val="00745D1B"/>
    <w:rsid w:val="00757CFC"/>
    <w:rsid w:val="007643E7"/>
    <w:rsid w:val="00781111"/>
    <w:rsid w:val="007C136C"/>
    <w:rsid w:val="007D43FA"/>
    <w:rsid w:val="007D6784"/>
    <w:rsid w:val="00800102"/>
    <w:rsid w:val="0081004E"/>
    <w:rsid w:val="00827C27"/>
    <w:rsid w:val="0083676B"/>
    <w:rsid w:val="00846AA0"/>
    <w:rsid w:val="00852255"/>
    <w:rsid w:val="00860D68"/>
    <w:rsid w:val="0087653A"/>
    <w:rsid w:val="008849D7"/>
    <w:rsid w:val="00893453"/>
    <w:rsid w:val="008C344A"/>
    <w:rsid w:val="008D51DE"/>
    <w:rsid w:val="008D79C7"/>
    <w:rsid w:val="008E5DC2"/>
    <w:rsid w:val="008F32BC"/>
    <w:rsid w:val="009218BB"/>
    <w:rsid w:val="00922951"/>
    <w:rsid w:val="0093114E"/>
    <w:rsid w:val="0094253F"/>
    <w:rsid w:val="00951173"/>
    <w:rsid w:val="00962888"/>
    <w:rsid w:val="00992FDC"/>
    <w:rsid w:val="009A3DBF"/>
    <w:rsid w:val="009B03FC"/>
    <w:rsid w:val="009B3F59"/>
    <w:rsid w:val="009C37B8"/>
    <w:rsid w:val="009C392B"/>
    <w:rsid w:val="009D17F6"/>
    <w:rsid w:val="009E2EA2"/>
    <w:rsid w:val="009E4A9C"/>
    <w:rsid w:val="009F4DC1"/>
    <w:rsid w:val="009F4E5D"/>
    <w:rsid w:val="00A33135"/>
    <w:rsid w:val="00A45861"/>
    <w:rsid w:val="00A561B2"/>
    <w:rsid w:val="00A642AD"/>
    <w:rsid w:val="00A87552"/>
    <w:rsid w:val="00AA1352"/>
    <w:rsid w:val="00AB1B58"/>
    <w:rsid w:val="00AD109D"/>
    <w:rsid w:val="00AE5C8F"/>
    <w:rsid w:val="00AF293A"/>
    <w:rsid w:val="00B06795"/>
    <w:rsid w:val="00B075FE"/>
    <w:rsid w:val="00B21C9C"/>
    <w:rsid w:val="00B307DC"/>
    <w:rsid w:val="00B46FBD"/>
    <w:rsid w:val="00B6529D"/>
    <w:rsid w:val="00B7058A"/>
    <w:rsid w:val="00B72731"/>
    <w:rsid w:val="00B749B5"/>
    <w:rsid w:val="00B81468"/>
    <w:rsid w:val="00B81DEC"/>
    <w:rsid w:val="00B93295"/>
    <w:rsid w:val="00B94C0C"/>
    <w:rsid w:val="00BA077C"/>
    <w:rsid w:val="00BB4BC6"/>
    <w:rsid w:val="00BB7E05"/>
    <w:rsid w:val="00BC3FB4"/>
    <w:rsid w:val="00BC7377"/>
    <w:rsid w:val="00BD0884"/>
    <w:rsid w:val="00BD57F7"/>
    <w:rsid w:val="00BD6C5C"/>
    <w:rsid w:val="00BF1C28"/>
    <w:rsid w:val="00BF536E"/>
    <w:rsid w:val="00C15026"/>
    <w:rsid w:val="00C168E7"/>
    <w:rsid w:val="00C2230F"/>
    <w:rsid w:val="00C3634E"/>
    <w:rsid w:val="00C40AE0"/>
    <w:rsid w:val="00C4348F"/>
    <w:rsid w:val="00C52680"/>
    <w:rsid w:val="00C62EA0"/>
    <w:rsid w:val="00C83325"/>
    <w:rsid w:val="00C91180"/>
    <w:rsid w:val="00CB7620"/>
    <w:rsid w:val="00CC29F9"/>
    <w:rsid w:val="00CE6D4B"/>
    <w:rsid w:val="00D16741"/>
    <w:rsid w:val="00D179BA"/>
    <w:rsid w:val="00D2415A"/>
    <w:rsid w:val="00D24EDA"/>
    <w:rsid w:val="00D37A8D"/>
    <w:rsid w:val="00D5002C"/>
    <w:rsid w:val="00D537BF"/>
    <w:rsid w:val="00D540AD"/>
    <w:rsid w:val="00D56F77"/>
    <w:rsid w:val="00D626E2"/>
    <w:rsid w:val="00D9047C"/>
    <w:rsid w:val="00DA0A59"/>
    <w:rsid w:val="00DA0CEA"/>
    <w:rsid w:val="00DA12B7"/>
    <w:rsid w:val="00DA479D"/>
    <w:rsid w:val="00DB3170"/>
    <w:rsid w:val="00DB6C48"/>
    <w:rsid w:val="00DD1527"/>
    <w:rsid w:val="00DD331F"/>
    <w:rsid w:val="00DD5ADC"/>
    <w:rsid w:val="00DE411F"/>
    <w:rsid w:val="00E03AF9"/>
    <w:rsid w:val="00E1496F"/>
    <w:rsid w:val="00E149B8"/>
    <w:rsid w:val="00E15979"/>
    <w:rsid w:val="00E17709"/>
    <w:rsid w:val="00E2374D"/>
    <w:rsid w:val="00E35DBF"/>
    <w:rsid w:val="00E37960"/>
    <w:rsid w:val="00E419D1"/>
    <w:rsid w:val="00E76B0F"/>
    <w:rsid w:val="00E847AF"/>
    <w:rsid w:val="00E91853"/>
    <w:rsid w:val="00E92960"/>
    <w:rsid w:val="00EA0210"/>
    <w:rsid w:val="00EA093A"/>
    <w:rsid w:val="00EA3BD6"/>
    <w:rsid w:val="00EA5832"/>
    <w:rsid w:val="00EC5480"/>
    <w:rsid w:val="00EC78B9"/>
    <w:rsid w:val="00ED6437"/>
    <w:rsid w:val="00EF7E4C"/>
    <w:rsid w:val="00F14E86"/>
    <w:rsid w:val="00F15687"/>
    <w:rsid w:val="00F2136D"/>
    <w:rsid w:val="00F22D3C"/>
    <w:rsid w:val="00F3648C"/>
    <w:rsid w:val="00F41462"/>
    <w:rsid w:val="00F4510B"/>
    <w:rsid w:val="00F50879"/>
    <w:rsid w:val="00F50A02"/>
    <w:rsid w:val="00F63068"/>
    <w:rsid w:val="00F8445B"/>
    <w:rsid w:val="00F955C4"/>
    <w:rsid w:val="00F95792"/>
    <w:rsid w:val="00F960C2"/>
    <w:rsid w:val="00FA3C43"/>
    <w:rsid w:val="00FA7CEB"/>
    <w:rsid w:val="00FD05EE"/>
    <w:rsid w:val="00FE5CA3"/>
    <w:rsid w:val="00FE6942"/>
    <w:rsid w:val="00FE6BE4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427D596E"/>
  <w15:chartTrackingRefBased/>
  <w15:docId w15:val="{BF8D9E67-A16D-436D-96F3-2E485A829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unhideWhenUsed/>
    <w:rsid w:val="001026FF"/>
    <w:pPr>
      <w:jc w:val="center"/>
    </w:pPr>
    <w:rPr>
      <w:sz w:val="24"/>
      <w:szCs w:val="24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Char1">
    <w:name w:val="Char1"/>
    <w:semiHidden/>
    <w:rPr>
      <w:kern w:val="2"/>
      <w:sz w:val="21"/>
      <w:szCs w:val="22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Char">
    <w:name w:val="Char"/>
    <w:semiHidden/>
    <w:rPr>
      <w:kern w:val="2"/>
      <w:sz w:val="21"/>
      <w:szCs w:val="22"/>
    </w:rPr>
  </w:style>
  <w:style w:type="paragraph" w:styleId="a6">
    <w:name w:val="Balloon Text"/>
    <w:basedOn w:val="a"/>
    <w:semiHidden/>
    <w:rsid w:val="003A0FDA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6756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next w:val="a"/>
    <w:rsid w:val="00D16741"/>
    <w:pPr>
      <w:adjustRightInd w:val="0"/>
      <w:jc w:val="right"/>
      <w:textAlignment w:val="baseline"/>
    </w:pPr>
    <w:rPr>
      <w:spacing w:val="-12"/>
      <w:kern w:val="0"/>
      <w:szCs w:val="20"/>
    </w:rPr>
  </w:style>
  <w:style w:type="paragraph" w:customStyle="1" w:styleId="sinki">
    <w:name w:val="sinki"/>
    <w:basedOn w:val="a"/>
    <w:rsid w:val="00D16741"/>
    <w:pPr>
      <w:adjustRightInd w:val="0"/>
      <w:textAlignment w:val="baseline"/>
    </w:pPr>
    <w:rPr>
      <w:rFonts w:eastAsia="ＭＳ Ｐゴシック"/>
      <w:spacing w:val="-12"/>
      <w:kern w:val="0"/>
      <w:sz w:val="24"/>
      <w:szCs w:val="20"/>
    </w:rPr>
  </w:style>
  <w:style w:type="paragraph" w:styleId="a9">
    <w:name w:val="Body Text Indent"/>
    <w:basedOn w:val="a"/>
    <w:rsid w:val="00D16741"/>
    <w:pPr>
      <w:widowControl/>
      <w:ind w:firstLine="210"/>
      <w:jc w:val="left"/>
    </w:pPr>
    <w:rPr>
      <w:rFonts w:ascii="Times New Roman" w:hAnsi="Times New Roman"/>
      <w:kern w:val="0"/>
      <w:szCs w:val="24"/>
    </w:rPr>
  </w:style>
  <w:style w:type="paragraph" w:styleId="aa">
    <w:name w:val="Revision"/>
    <w:hidden/>
    <w:uiPriority w:val="99"/>
    <w:semiHidden/>
    <w:rsid w:val="003D2B8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3F696-796D-4FCA-9733-B199C271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chiouji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池田　健介</cp:lastModifiedBy>
  <cp:revision>14</cp:revision>
  <cp:lastPrinted>2023-04-27T05:47:00Z</cp:lastPrinted>
  <dcterms:created xsi:type="dcterms:W3CDTF">2020-03-31T05:52:00Z</dcterms:created>
  <dcterms:modified xsi:type="dcterms:W3CDTF">2025-03-21T00:48:00Z</dcterms:modified>
</cp:coreProperties>
</file>